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房改政策法规全书  上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房改政策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79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行房改政策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